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7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巧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越能力强化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暴力跳箱 标志杆 标志盘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摆放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标志杆--- 暴力跳箱---标志盘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点助跑出发，翻越暴力跳箱，取回标志盘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以竞赛模式进行对抗性比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下暴力箱时提醒要转身下动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高速度爆发力，和翻越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733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翻越能力强化2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摆放三角连体 连续翻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难度加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助跑动作关键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翻越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完成跳马动作</w:t>
            </w:r>
            <w:r>
              <w:rPr>
                <w:rFonts w:hint="eastAsia"/>
                <w:b/>
                <w:bCs/>
              </w:rPr>
              <w:t>（单臂支撑）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示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单臂支撑位置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战绳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战绳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左右手各握战绳一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固定好战绳中间部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左右手上下交替挥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让战绳形成波浪型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次练习完成度不高，加大手臂力量和挥动幅度，可提升效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素质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32207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46ECB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32FDA"/>
    <w:rsid w:val="00382995"/>
    <w:rsid w:val="00396487"/>
    <w:rsid w:val="003A01CA"/>
    <w:rsid w:val="003B27E1"/>
    <w:rsid w:val="003C5AB4"/>
    <w:rsid w:val="004139C4"/>
    <w:rsid w:val="0041584B"/>
    <w:rsid w:val="00423EB8"/>
    <w:rsid w:val="00452FEA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435D"/>
    <w:rsid w:val="007C1E7A"/>
    <w:rsid w:val="007D1A0F"/>
    <w:rsid w:val="007D77CC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6F64"/>
    <w:rsid w:val="00935ED5"/>
    <w:rsid w:val="00944AB2"/>
    <w:rsid w:val="00955293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4C17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A43692"/>
    <w:rsid w:val="6CB968FC"/>
    <w:rsid w:val="713D0AAB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B238E-D9F8-4DEB-A178-015C3A300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1</Characters>
  <Lines>6</Lines>
  <Paragraphs>1</Paragraphs>
  <TotalTime>1</TotalTime>
  <ScaleCrop>false</ScaleCrop>
  <LinksUpToDate>false</LinksUpToDate>
  <CharactersWithSpaces>84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2:07:00Z</dcterms:created>
  <dc:creator>FitnessWang</dc:creator>
  <cp:lastModifiedBy>jozi</cp:lastModifiedBy>
  <dcterms:modified xsi:type="dcterms:W3CDTF">2020-02-12T06:3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